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DD" w:rsidRPr="0031292C" w:rsidRDefault="00432E8A" w:rsidP="007661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</w:t>
      </w:r>
      <w:r w:rsidR="0031292C">
        <w:rPr>
          <w:b/>
          <w:sz w:val="24"/>
          <w:szCs w:val="24"/>
        </w:rPr>
        <w:t>6</w:t>
      </w:r>
    </w:p>
    <w:p w:rsidR="007661DD" w:rsidRPr="008B7080" w:rsidRDefault="007661DD" w:rsidP="007661DD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нес, 1</w:t>
      </w:r>
      <w:r w:rsidR="0031292C">
        <w:rPr>
          <w:rFonts w:ascii="Times New Roman" w:hAnsi="Times New Roman" w:cs="Times New Roman"/>
          <w:sz w:val="24"/>
          <w:szCs w:val="24"/>
        </w:rPr>
        <w:t>4</w:t>
      </w:r>
      <w:r w:rsidRPr="008B7080">
        <w:rPr>
          <w:rFonts w:ascii="Times New Roman" w:hAnsi="Times New Roman" w:cs="Times New Roman"/>
          <w:sz w:val="24"/>
          <w:szCs w:val="24"/>
        </w:rPr>
        <w:t>.09.2015г. в с. Невестино се проведе заседание на ОИК – Невестино. На заседанието присъстваха</w:t>
      </w:r>
      <w:r w:rsidR="00976981">
        <w:rPr>
          <w:rFonts w:ascii="Times New Roman" w:hAnsi="Times New Roman" w:cs="Times New Roman"/>
          <w:sz w:val="24"/>
          <w:szCs w:val="24"/>
        </w:rPr>
        <w:t xml:space="preserve"> 10</w:t>
      </w:r>
      <w:r w:rsidRPr="008B7080">
        <w:rPr>
          <w:rFonts w:ascii="Times New Roman" w:hAnsi="Times New Roman" w:cs="Times New Roman"/>
          <w:sz w:val="24"/>
          <w:szCs w:val="24"/>
        </w:rPr>
        <w:t xml:space="preserve"> членове на ОИК – Невестино. Отсъства </w:t>
      </w:r>
      <w:r w:rsidR="00976981">
        <w:rPr>
          <w:rFonts w:ascii="Times New Roman" w:hAnsi="Times New Roman" w:cs="Times New Roman"/>
          <w:sz w:val="24"/>
          <w:szCs w:val="24"/>
        </w:rPr>
        <w:t>Андрей Благоев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 – </w:t>
      </w:r>
      <w:r w:rsidR="00976981">
        <w:rPr>
          <w:rFonts w:ascii="Times New Roman" w:hAnsi="Times New Roman" w:cs="Times New Roman"/>
          <w:sz w:val="24"/>
          <w:szCs w:val="24"/>
        </w:rPr>
        <w:t>член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432E8A" w:rsidRPr="008B7080">
        <w:rPr>
          <w:rFonts w:ascii="Times New Roman" w:hAnsi="Times New Roman" w:cs="Times New Roman"/>
          <w:sz w:val="24"/>
          <w:szCs w:val="24"/>
        </w:rPr>
        <w:t>.</w:t>
      </w:r>
      <w:r w:rsidRPr="008B7080">
        <w:rPr>
          <w:rFonts w:ascii="Times New Roman" w:hAnsi="Times New Roman" w:cs="Times New Roman"/>
          <w:sz w:val="24"/>
          <w:szCs w:val="24"/>
        </w:rPr>
        <w:t xml:space="preserve"> Заседанието се откри в 17:30 часа от председателя на ОИК – Невестино – Мая Арсова. Председателят предложи заседанието да се проведе при следния </w:t>
      </w:r>
      <w:r w:rsidR="0049108A">
        <w:rPr>
          <w:rFonts w:ascii="Times New Roman" w:hAnsi="Times New Roman" w:cs="Times New Roman"/>
          <w:sz w:val="24"/>
          <w:szCs w:val="24"/>
        </w:rPr>
        <w:t>дневен ред:</w:t>
      </w:r>
    </w:p>
    <w:p w:rsidR="001C6301" w:rsidRPr="001C6301" w:rsidRDefault="001C6301" w:rsidP="001C63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301" w:rsidRPr="001C6301" w:rsidRDefault="001C6301" w:rsidP="001C6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1.</w:t>
      </w:r>
      <w:r w:rsidR="0049108A">
        <w:rPr>
          <w:rFonts w:ascii="Times New Roman" w:hAnsi="Times New Roman" w:cs="Times New Roman"/>
          <w:sz w:val="24"/>
          <w:szCs w:val="24"/>
        </w:rPr>
        <w:t xml:space="preserve"> </w:t>
      </w:r>
      <w:r w:rsidRPr="001C6301">
        <w:rPr>
          <w:rFonts w:ascii="Times New Roman" w:hAnsi="Times New Roman" w:cs="Times New Roman"/>
          <w:sz w:val="24"/>
          <w:szCs w:val="24"/>
        </w:rPr>
        <w:t xml:space="preserve">Вземане на решение относно регистрация на Коалиция „Реформаторски блок” за избор н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и за кметове на 25.10.2015г. в ОИК-Невестино.</w:t>
      </w:r>
    </w:p>
    <w:p w:rsidR="001C6301" w:rsidRPr="001C6301" w:rsidRDefault="001C6301" w:rsidP="001C6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2.</w:t>
      </w:r>
      <w:r w:rsidR="0049108A">
        <w:rPr>
          <w:rFonts w:ascii="Times New Roman" w:hAnsi="Times New Roman" w:cs="Times New Roman"/>
          <w:sz w:val="24"/>
          <w:szCs w:val="24"/>
        </w:rPr>
        <w:t xml:space="preserve"> </w:t>
      </w:r>
      <w:r w:rsidRPr="001C6301">
        <w:rPr>
          <w:rFonts w:ascii="Times New Roman" w:hAnsi="Times New Roman" w:cs="Times New Roman"/>
          <w:sz w:val="24"/>
          <w:szCs w:val="24"/>
        </w:rPr>
        <w:t>Вземане на решение относно регистраци</w:t>
      </w:r>
      <w:r w:rsidR="00E372E6">
        <w:rPr>
          <w:rFonts w:ascii="Times New Roman" w:hAnsi="Times New Roman" w:cs="Times New Roman"/>
          <w:sz w:val="24"/>
          <w:szCs w:val="24"/>
        </w:rPr>
        <w:t>я на  „ВМРО-Българско Национално</w:t>
      </w:r>
      <w:r w:rsidRPr="001C6301">
        <w:rPr>
          <w:rFonts w:ascii="Times New Roman" w:hAnsi="Times New Roman" w:cs="Times New Roman"/>
          <w:sz w:val="24"/>
          <w:szCs w:val="24"/>
        </w:rPr>
        <w:t xml:space="preserve"> движение” за избор на кмет  на кметство с.Ваксево в община Невестино за участие в изборите з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и за кметове на 25.10.2015г. в ОИК-Невестино.</w:t>
      </w:r>
    </w:p>
    <w:p w:rsidR="001C6301" w:rsidRPr="001C6301" w:rsidRDefault="001C6301" w:rsidP="001C6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3.</w:t>
      </w:r>
      <w:r w:rsidR="0049108A">
        <w:rPr>
          <w:rFonts w:ascii="Times New Roman" w:hAnsi="Times New Roman" w:cs="Times New Roman"/>
          <w:sz w:val="24"/>
          <w:szCs w:val="24"/>
        </w:rPr>
        <w:t xml:space="preserve"> </w:t>
      </w:r>
      <w:r w:rsidRPr="001C6301">
        <w:rPr>
          <w:rFonts w:ascii="Times New Roman" w:hAnsi="Times New Roman" w:cs="Times New Roman"/>
          <w:sz w:val="24"/>
          <w:szCs w:val="24"/>
        </w:rPr>
        <w:t>Вземане на решение относно регистрация на  „ВМРО-Българско Националн</w:t>
      </w:r>
      <w:r w:rsidR="00E372E6">
        <w:rPr>
          <w:rFonts w:ascii="Times New Roman" w:hAnsi="Times New Roman" w:cs="Times New Roman"/>
          <w:sz w:val="24"/>
          <w:szCs w:val="24"/>
        </w:rPr>
        <w:t>о</w:t>
      </w:r>
      <w:r w:rsidRPr="001C6301">
        <w:rPr>
          <w:rFonts w:ascii="Times New Roman" w:hAnsi="Times New Roman" w:cs="Times New Roman"/>
          <w:sz w:val="24"/>
          <w:szCs w:val="24"/>
        </w:rPr>
        <w:t xml:space="preserve"> движение” за избор н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в община Невестино  за участие в изборите з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и за кметове на 25.10.2015г. в ОИК-Невестино.</w:t>
      </w:r>
    </w:p>
    <w:p w:rsidR="001C6301" w:rsidRPr="001C6301" w:rsidRDefault="001C6301" w:rsidP="001C6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4. Вземане на решение относно регистрация на  „Ред, Законност и Справедливост” за избор н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в община Невестино  за участие в изборите з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и за кметове на 25.10.2015г. в ОИК-Невестино.</w:t>
      </w:r>
    </w:p>
    <w:p w:rsidR="001C6301" w:rsidRPr="001C6301" w:rsidRDefault="001C6301" w:rsidP="001C6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5.</w:t>
      </w:r>
      <w:r w:rsidR="0049108A">
        <w:rPr>
          <w:rFonts w:ascii="Times New Roman" w:hAnsi="Times New Roman" w:cs="Times New Roman"/>
          <w:sz w:val="24"/>
          <w:szCs w:val="24"/>
        </w:rPr>
        <w:t xml:space="preserve"> </w:t>
      </w:r>
      <w:r w:rsidRPr="001C6301">
        <w:rPr>
          <w:rFonts w:ascii="Times New Roman" w:hAnsi="Times New Roman" w:cs="Times New Roman"/>
          <w:sz w:val="24"/>
          <w:szCs w:val="24"/>
        </w:rPr>
        <w:t xml:space="preserve">Вземане на решение относно издигане на независим кандидат за Кмет на Кметство с.Четирци в община Невестино за участие в  изборите з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и за кметове на 25.10.2015г. в ОИК-Невестино. </w:t>
      </w:r>
    </w:p>
    <w:p w:rsidR="001C6301" w:rsidRPr="001C6301" w:rsidRDefault="001C6301" w:rsidP="001C6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44D" w:rsidRPr="001C6301" w:rsidRDefault="00EA744D" w:rsidP="00EA7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618" w:rsidRPr="001C6301" w:rsidRDefault="00293618" w:rsidP="00293618">
      <w:pPr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 </w:t>
      </w:r>
    </w:p>
    <w:p w:rsidR="0031292C" w:rsidRPr="001C6301" w:rsidRDefault="00293618" w:rsidP="003A17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 Предложен бе проект за решение относно: 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: Регистрация на  КОАЛИЦИЯ РЕФОРМАТОРСКИ БЛОК за избор на общински </w:t>
      </w:r>
      <w:proofErr w:type="spellStart"/>
      <w:r w:rsidR="0031292C"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1292C" w:rsidRPr="001C6301">
        <w:rPr>
          <w:rFonts w:ascii="Times New Roman" w:hAnsi="Times New Roman" w:cs="Times New Roman"/>
          <w:sz w:val="24"/>
          <w:szCs w:val="24"/>
        </w:rPr>
        <w:t xml:space="preserve"> в община Невестино за участие на 25 октомври 2015г. в ОИК-Невестино </w:t>
      </w:r>
    </w:p>
    <w:p w:rsidR="0031292C" w:rsidRPr="001C6301" w:rsidRDefault="0031292C" w:rsidP="003129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Постъпило е заявление от Райчо Кирилов Мирчев, в качеството  му на </w:t>
      </w:r>
      <w:proofErr w:type="spellStart"/>
      <w:r w:rsidR="00976981" w:rsidRPr="001C6301">
        <w:rPr>
          <w:rFonts w:ascii="Times New Roman" w:hAnsi="Times New Roman" w:cs="Times New Roman"/>
          <w:sz w:val="24"/>
          <w:szCs w:val="24"/>
        </w:rPr>
        <w:t>пре</w:t>
      </w:r>
      <w:r w:rsidRPr="001C6301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с пълномощно от Найден Маринов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 и Пламен Величков Кръстев в качеството им на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на Коалиция Реформаторски блок представлявана от Николай Нанков Ненчев, Меглена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Кунева, Радан Миланов Кънев,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Якубов Исмаилови</w:t>
      </w:r>
      <w:r w:rsidR="00976981" w:rsidRPr="001C6301">
        <w:rPr>
          <w:rFonts w:ascii="Times New Roman" w:hAnsi="Times New Roman" w:cs="Times New Roman"/>
          <w:sz w:val="24"/>
          <w:szCs w:val="24"/>
        </w:rPr>
        <w:t>,</w:t>
      </w:r>
      <w:r w:rsidRPr="001C6301">
        <w:rPr>
          <w:rFonts w:ascii="Times New Roman" w:hAnsi="Times New Roman" w:cs="Times New Roman"/>
          <w:sz w:val="24"/>
          <w:szCs w:val="24"/>
        </w:rPr>
        <w:t xml:space="preserve"> Божидар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с пълномощно от 10.09.2015г. с което се иска да бъде регистрирана коалицията за участие в изборите з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 в Община Невестино.</w:t>
      </w:r>
    </w:p>
    <w:p w:rsidR="0031292C" w:rsidRPr="001C6301" w:rsidRDefault="0031292C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Предизборно политическо споразумение за участие в изборите за общински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и кметове на 25.10.2015г. на коалиция от партии и Реформаторски блок, удостоверение за регистрация на коалиция № 2/09.09.2015 г. на ЦИК, Решение № 2939- МИ /09.09.2015г. за регистрация на Коалиция Реформаторски блок и 2бр.пълномощно .</w:t>
      </w:r>
    </w:p>
    <w:p w:rsidR="00432E8A" w:rsidRPr="008B7080" w:rsidRDefault="00432E8A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lastRenderedPageBreak/>
        <w:t>         Общинската избирателна комисия –Невестино, като се съобрази, че към заявлението са приложени всички необходими документи за исканата регистрация,на основание чл.147, ал.6 във връзка с чл.87, ал.1, т.12 от ИК  </w:t>
      </w:r>
      <w:r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 w:rsidR="00976981">
        <w:rPr>
          <w:rFonts w:ascii="Times New Roman" w:hAnsi="Times New Roman" w:cs="Times New Roman"/>
          <w:sz w:val="24"/>
          <w:szCs w:val="24"/>
        </w:rPr>
        <w:t xml:space="preserve"> 10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432E8A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976981" w:rsidRPr="008B7080" w:rsidRDefault="00976981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432E8A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976981" w:rsidRPr="008B7080" w:rsidRDefault="00976981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293618" w:rsidRPr="001C6301" w:rsidRDefault="00432E8A" w:rsidP="003129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 Е Ш И: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 Регистрира КОАЛИЦИЯ РЕФОРМАТОРСКИ БЛОК </w:t>
      </w:r>
      <w:r w:rsidR="0031292C" w:rsidRPr="00430E17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31292C" w:rsidRPr="00430E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1292C" w:rsidRPr="00430E17">
        <w:rPr>
          <w:rFonts w:ascii="Times New Roman" w:hAnsi="Times New Roman" w:cs="Times New Roman"/>
          <w:sz w:val="24"/>
          <w:szCs w:val="24"/>
        </w:rPr>
        <w:t xml:space="preserve"> в Община Невестино на 25.10.2015 год</w:t>
      </w:r>
      <w:r w:rsidR="00E372E6">
        <w:rPr>
          <w:rFonts w:ascii="Times New Roman" w:hAnsi="Times New Roman" w:cs="Times New Roman"/>
          <w:sz w:val="24"/>
          <w:szCs w:val="24"/>
        </w:rPr>
        <w:t>.</w:t>
      </w:r>
    </w:p>
    <w:p w:rsidR="0031292C" w:rsidRPr="001C6301" w:rsidRDefault="0031292C" w:rsidP="0031292C">
      <w:pPr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2 от дневния ред </w:t>
      </w:r>
    </w:p>
    <w:p w:rsidR="0031292C" w:rsidRPr="00430E17" w:rsidRDefault="00293618" w:rsidP="003A1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 Предложен бе проект за решение относно: </w:t>
      </w:r>
      <w:r w:rsidR="0031292C" w:rsidRPr="00430E17">
        <w:rPr>
          <w:rFonts w:ascii="Times New Roman" w:hAnsi="Times New Roman" w:cs="Times New Roman"/>
          <w:sz w:val="24"/>
          <w:szCs w:val="24"/>
        </w:rPr>
        <w:t xml:space="preserve">регистрация на ПАРТИЯ </w:t>
      </w:r>
      <w:r w:rsidR="0031292C">
        <w:rPr>
          <w:rFonts w:ascii="Times New Roman" w:hAnsi="Times New Roman" w:cs="Times New Roman"/>
          <w:sz w:val="24"/>
          <w:szCs w:val="24"/>
        </w:rPr>
        <w:t xml:space="preserve">„ВМРО – БЪЛГАРСКО НОЦИОНАЛНО ДВИЖЕНИЕ” </w:t>
      </w:r>
      <w:r w:rsidR="0031292C" w:rsidRPr="00430E17">
        <w:rPr>
          <w:rFonts w:ascii="Times New Roman" w:hAnsi="Times New Roman" w:cs="Times New Roman"/>
          <w:sz w:val="24"/>
          <w:szCs w:val="24"/>
        </w:rPr>
        <w:t xml:space="preserve">за избор за Кмет на </w:t>
      </w:r>
      <w:r w:rsidR="0031292C">
        <w:rPr>
          <w:rFonts w:ascii="Times New Roman" w:hAnsi="Times New Roman" w:cs="Times New Roman"/>
          <w:sz w:val="24"/>
          <w:szCs w:val="24"/>
        </w:rPr>
        <w:t>кметство</w:t>
      </w:r>
      <w:r w:rsidR="0031292C" w:rsidRPr="00430E17">
        <w:rPr>
          <w:rFonts w:ascii="Times New Roman" w:hAnsi="Times New Roman" w:cs="Times New Roman"/>
          <w:sz w:val="24"/>
          <w:szCs w:val="24"/>
        </w:rPr>
        <w:t xml:space="preserve"> в с.Ваксево, в община Невестино за участие в изборите на 25 октомври 2015г. в ОИК-Невестино</w:t>
      </w:r>
    </w:p>
    <w:p w:rsidR="0031292C" w:rsidRDefault="0031292C" w:rsidP="003A17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Радостин Йорд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ов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с пълномощно от  </w:t>
      </w:r>
      <w:r>
        <w:rPr>
          <w:rFonts w:ascii="Times New Roman" w:hAnsi="Times New Roman" w:cs="Times New Roman"/>
          <w:sz w:val="24"/>
          <w:szCs w:val="24"/>
        </w:rPr>
        <w:t xml:space="preserve">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, пълномощник на </w:t>
      </w:r>
      <w:r>
        <w:rPr>
          <w:rFonts w:ascii="Times New Roman" w:hAnsi="Times New Roman" w:cs="Times New Roman"/>
          <w:sz w:val="24"/>
          <w:szCs w:val="24"/>
        </w:rPr>
        <w:t xml:space="preserve">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r w:rsidRPr="00430E17">
        <w:rPr>
          <w:rFonts w:ascii="Times New Roman" w:hAnsi="Times New Roman" w:cs="Times New Roman"/>
          <w:sz w:val="24"/>
          <w:szCs w:val="24"/>
        </w:rPr>
        <w:t>-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30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</w:t>
      </w:r>
      <w:r w:rsidRPr="00430E1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П ВМРО – БЪЛГАРСКО НОЦИОНАЛНО ДВИЖЕНИЕ”</w:t>
      </w:r>
      <w:r w:rsidRPr="00430E17">
        <w:rPr>
          <w:rFonts w:ascii="Times New Roman" w:hAnsi="Times New Roman" w:cs="Times New Roman"/>
          <w:sz w:val="24"/>
          <w:szCs w:val="24"/>
        </w:rPr>
        <w:t>, с което се иска да бъде регистрирана партията 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430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 на Кметство с.Ваксево</w:t>
      </w:r>
      <w:r w:rsidRPr="00430E17">
        <w:rPr>
          <w:rFonts w:ascii="Times New Roman" w:hAnsi="Times New Roman" w:cs="Times New Roman"/>
          <w:sz w:val="24"/>
          <w:szCs w:val="24"/>
        </w:rPr>
        <w:t xml:space="preserve"> в община Невестино. </w:t>
      </w:r>
    </w:p>
    <w:p w:rsidR="0031292C" w:rsidRPr="00430E17" w:rsidRDefault="0031292C" w:rsidP="003A17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Към заявлението са приложени удостоверение за регистрация на партия №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30E1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0E17">
        <w:rPr>
          <w:rFonts w:ascii="Times New Roman" w:hAnsi="Times New Roman" w:cs="Times New Roman"/>
          <w:sz w:val="24"/>
          <w:szCs w:val="24"/>
        </w:rPr>
        <w:t>.09.2015 г. на ЦИК, и 2бр. пълномощно.</w:t>
      </w:r>
    </w:p>
    <w:p w:rsidR="00415AF2" w:rsidRPr="008B7080" w:rsidRDefault="00293618" w:rsidP="003129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         Общинската избирателна комисия –Невестино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 </w:t>
      </w:r>
      <w:r w:rsidR="00415AF2" w:rsidRPr="008B7080">
        <w:rPr>
          <w:rFonts w:ascii="Times New Roman" w:hAnsi="Times New Roman" w:cs="Times New Roman"/>
          <w:sz w:val="24"/>
          <w:szCs w:val="24"/>
        </w:rPr>
        <w:t xml:space="preserve">и в резултат от поименно  гласуване с мнозинство от </w:t>
      </w:r>
      <w:r w:rsidR="00E372E6">
        <w:rPr>
          <w:rFonts w:ascii="Times New Roman" w:hAnsi="Times New Roman" w:cs="Times New Roman"/>
          <w:sz w:val="24"/>
          <w:szCs w:val="24"/>
        </w:rPr>
        <w:t>10</w:t>
      </w:r>
      <w:r w:rsidR="00415AF2"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97698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lastRenderedPageBreak/>
        <w:t>Даниела Василева Йорданова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97698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31292C" w:rsidRPr="001C6301" w:rsidRDefault="0060787A" w:rsidP="00E372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ЕШИ: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 </w:t>
      </w:r>
      <w:r w:rsidR="0031292C" w:rsidRPr="00430E1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31292C">
        <w:rPr>
          <w:rFonts w:ascii="Times New Roman" w:hAnsi="Times New Roman" w:cs="Times New Roman"/>
          <w:sz w:val="24"/>
          <w:szCs w:val="24"/>
        </w:rPr>
        <w:t xml:space="preserve">„ВМРО – БЪЛГАРСКО НОЦИОНАЛНО ДВИЖЕНИЕ” </w:t>
      </w:r>
      <w:r w:rsidR="0031292C" w:rsidRPr="00430E17">
        <w:rPr>
          <w:rFonts w:ascii="Times New Roman" w:hAnsi="Times New Roman" w:cs="Times New Roman"/>
          <w:sz w:val="24"/>
          <w:szCs w:val="24"/>
        </w:rPr>
        <w:t>за участие в изборите за Кмет на Кметств</w:t>
      </w:r>
      <w:r w:rsidR="0031292C">
        <w:rPr>
          <w:rFonts w:ascii="Times New Roman" w:hAnsi="Times New Roman" w:cs="Times New Roman"/>
          <w:sz w:val="24"/>
          <w:szCs w:val="24"/>
        </w:rPr>
        <w:t>о</w:t>
      </w:r>
      <w:r w:rsidR="0031292C" w:rsidRPr="00430E17">
        <w:rPr>
          <w:rFonts w:ascii="Times New Roman" w:hAnsi="Times New Roman" w:cs="Times New Roman"/>
          <w:sz w:val="24"/>
          <w:szCs w:val="24"/>
        </w:rPr>
        <w:t xml:space="preserve"> с.Ваксево в община Невестино</w:t>
      </w:r>
      <w:r w:rsidR="00E372E6">
        <w:rPr>
          <w:rFonts w:ascii="Times New Roman" w:hAnsi="Times New Roman" w:cs="Times New Roman"/>
          <w:sz w:val="24"/>
          <w:szCs w:val="24"/>
        </w:rPr>
        <w:t xml:space="preserve"> на 25.10.2015</w:t>
      </w:r>
      <w:r w:rsidR="0031292C" w:rsidRPr="00430E17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293618" w:rsidRDefault="001C6301" w:rsidP="00312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="00293618" w:rsidRPr="001C6301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AB4489" w:rsidRPr="00963870" w:rsidRDefault="00AB4489" w:rsidP="00AB4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Предложен бе проект за решение относно: </w:t>
      </w:r>
      <w:r w:rsidRPr="00430E17">
        <w:rPr>
          <w:rFonts w:ascii="Times New Roman" w:hAnsi="Times New Roman" w:cs="Times New Roman"/>
          <w:sz w:val="24"/>
          <w:szCs w:val="24"/>
        </w:rPr>
        <w:t>регистрация на</w:t>
      </w:r>
      <w:r w:rsidRPr="0096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E17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 xml:space="preserve">„ВМРО – БЪЛГАРСКО НОЦИОНАЛНО ДВИЖЕНИЕ” </w:t>
      </w:r>
      <w:r w:rsidRPr="005524CC">
        <w:rPr>
          <w:rFonts w:ascii="Times New Roman" w:eastAsia="Times New Roman" w:hAnsi="Times New Roman" w:cs="Times New Roman"/>
          <w:sz w:val="24"/>
          <w:szCs w:val="24"/>
        </w:rPr>
        <w:t xml:space="preserve">за избор на общински </w:t>
      </w:r>
      <w:proofErr w:type="spellStart"/>
      <w:r w:rsidRPr="005524CC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524CC"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 за участие на 25 октомври 2015г. в ОИК-Невестино </w:t>
      </w:r>
    </w:p>
    <w:p w:rsidR="00AB4489" w:rsidRDefault="00AB4489" w:rsidP="00AB4489">
      <w:pPr>
        <w:jc w:val="both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Радостин Йорд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ов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с пълномощно от  </w:t>
      </w:r>
      <w:r>
        <w:rPr>
          <w:rFonts w:ascii="Times New Roman" w:hAnsi="Times New Roman" w:cs="Times New Roman"/>
          <w:sz w:val="24"/>
          <w:szCs w:val="24"/>
        </w:rPr>
        <w:t xml:space="preserve">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, пълномощник на </w:t>
      </w:r>
      <w:r>
        <w:rPr>
          <w:rFonts w:ascii="Times New Roman" w:hAnsi="Times New Roman" w:cs="Times New Roman"/>
          <w:sz w:val="24"/>
          <w:szCs w:val="24"/>
        </w:rPr>
        <w:t xml:space="preserve">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r w:rsidRPr="00430E17">
        <w:rPr>
          <w:rFonts w:ascii="Times New Roman" w:hAnsi="Times New Roman" w:cs="Times New Roman"/>
          <w:sz w:val="24"/>
          <w:szCs w:val="24"/>
        </w:rPr>
        <w:t>-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30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</w:t>
      </w:r>
      <w:r w:rsidRPr="00430E1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П ВМРО – БЪЛГАРСКО НОЦИОНАЛНО ДВИЖЕНИЕ”</w:t>
      </w:r>
      <w:r w:rsidRPr="00430E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09A">
        <w:rPr>
          <w:rFonts w:ascii="Times New Roman" w:eastAsia="Times New Roman" w:hAnsi="Times New Roman" w:cs="Times New Roman"/>
          <w:sz w:val="24"/>
          <w:szCs w:val="24"/>
        </w:rPr>
        <w:t xml:space="preserve"> с което се иска да бъде регистрирана </w:t>
      </w:r>
      <w:r w:rsidRPr="00430E17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в Община Невестино на 25.10.2015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489" w:rsidRDefault="00AB4489" w:rsidP="00AB448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Към заявлението са приложени удостоверение за регистрация на партия №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30E1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0E17">
        <w:rPr>
          <w:rFonts w:ascii="Times New Roman" w:hAnsi="Times New Roman" w:cs="Times New Roman"/>
          <w:sz w:val="24"/>
          <w:szCs w:val="24"/>
        </w:rPr>
        <w:t>.09.2015 г. на ЦИК, и 2бр. пълномощно.</w:t>
      </w:r>
    </w:p>
    <w:p w:rsidR="00E372E6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         Общинската избирателна комисия –Невестино, като се  съобрази, че към заявлението са приложени всички необходими документи за исканата регистрация,на основание чл.147, ал.6 във връзка с чл.87, ал.1, т.12 от ИК  в резултат от поименно </w:t>
      </w:r>
      <w:r w:rsidR="00E372E6">
        <w:rPr>
          <w:rFonts w:ascii="Times New Roman" w:hAnsi="Times New Roman" w:cs="Times New Roman"/>
          <w:sz w:val="24"/>
          <w:szCs w:val="24"/>
        </w:rPr>
        <w:t>гласуване</w:t>
      </w:r>
      <w:r w:rsidR="00E372E6" w:rsidRPr="00E372E6">
        <w:rPr>
          <w:rFonts w:ascii="Times New Roman" w:hAnsi="Times New Roman" w:cs="Times New Roman"/>
          <w:sz w:val="24"/>
          <w:szCs w:val="24"/>
        </w:rPr>
        <w:t xml:space="preserve"> </w:t>
      </w:r>
      <w:r w:rsidR="00E372E6" w:rsidRPr="008B7080">
        <w:rPr>
          <w:rFonts w:ascii="Times New Roman" w:hAnsi="Times New Roman" w:cs="Times New Roman"/>
          <w:sz w:val="24"/>
          <w:szCs w:val="24"/>
        </w:rPr>
        <w:t xml:space="preserve">с мнозинство от </w:t>
      </w:r>
      <w:r w:rsidR="00E372E6">
        <w:rPr>
          <w:rFonts w:ascii="Times New Roman" w:hAnsi="Times New Roman" w:cs="Times New Roman"/>
          <w:sz w:val="24"/>
          <w:szCs w:val="24"/>
        </w:rPr>
        <w:t>10</w:t>
      </w:r>
      <w:r w:rsidR="00E372E6" w:rsidRPr="008B7080">
        <w:rPr>
          <w:rFonts w:ascii="Times New Roman" w:hAnsi="Times New Roman" w:cs="Times New Roman"/>
          <w:sz w:val="24"/>
          <w:szCs w:val="24"/>
        </w:rPr>
        <w:t xml:space="preserve"> гласа „ЗА”</w:t>
      </w:r>
      <w:r w:rsidR="00E372E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 Мая Първанова Арсова 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AB4489" w:rsidRPr="001C6301" w:rsidRDefault="00AB4489" w:rsidP="00AB44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AB4489" w:rsidRPr="001C6301" w:rsidRDefault="00AB4489" w:rsidP="00AB4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489" w:rsidRPr="00E372E6" w:rsidRDefault="00AB4489" w:rsidP="00E372E6">
      <w:pPr>
        <w:tabs>
          <w:tab w:val="left" w:pos="12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B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И:</w:t>
      </w:r>
      <w:r w:rsidRPr="009638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0E1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>
        <w:rPr>
          <w:rFonts w:ascii="Times New Roman" w:hAnsi="Times New Roman" w:cs="Times New Roman"/>
          <w:sz w:val="24"/>
          <w:szCs w:val="24"/>
        </w:rPr>
        <w:t xml:space="preserve">„ВМРО – БЪЛГАРСКО НАЦИОНАЛНО ДВИЖЕНИЕ” </w:t>
      </w:r>
      <w:r w:rsidRPr="00430E17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в Община Невестино на 25.10.2015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618" w:rsidRPr="001C6301" w:rsidRDefault="001C6301" w:rsidP="001C63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>По т.4</w:t>
      </w:r>
      <w:r w:rsidR="00293618" w:rsidRPr="001C6301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31292C" w:rsidRPr="001C6301" w:rsidRDefault="00293618" w:rsidP="003129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Предложен бе проект за решение относно</w:t>
      </w:r>
      <w:r w:rsidR="00415AF2" w:rsidRPr="001C6301">
        <w:rPr>
          <w:rFonts w:ascii="Times New Roman" w:hAnsi="Times New Roman" w:cs="Times New Roman"/>
          <w:sz w:val="24"/>
          <w:szCs w:val="24"/>
        </w:rPr>
        <w:t>:</w:t>
      </w:r>
      <w:r w:rsidR="00371E73" w:rsidRPr="001C6301">
        <w:rPr>
          <w:rFonts w:ascii="Times New Roman" w:hAnsi="Times New Roman" w:cs="Times New Roman"/>
          <w:sz w:val="24"/>
          <w:szCs w:val="24"/>
        </w:rPr>
        <w:t xml:space="preserve"> 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Регистрация на партия „Ред, законност и справедливост” за избор на общински </w:t>
      </w:r>
      <w:proofErr w:type="spellStart"/>
      <w:r w:rsidR="0031292C"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1292C" w:rsidRPr="001C6301">
        <w:rPr>
          <w:rFonts w:ascii="Times New Roman" w:hAnsi="Times New Roman" w:cs="Times New Roman"/>
          <w:sz w:val="24"/>
          <w:szCs w:val="24"/>
        </w:rPr>
        <w:t xml:space="preserve"> в община Невестино за участие на 25 октомври 2015г. в ОИК-Невестино </w:t>
      </w:r>
    </w:p>
    <w:p w:rsidR="0031292C" w:rsidRPr="001C6301" w:rsidRDefault="0031292C" w:rsidP="003129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Постъпило е заявление от Петър Александров Миланов, в качеството  му на  упълномощен с пълномощно № МИ-95/11.09.2015 г.  от Яне Георгиев Янев, в качеството му на председател на партия „Ред, законност и справедливост”,  с което се иска да бъде регистрирана партията за участие в изборите за кмет на община  в Община Невестино.</w:t>
      </w:r>
    </w:p>
    <w:p w:rsidR="0031292C" w:rsidRPr="001C6301" w:rsidRDefault="0031292C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Към заявлението са приложени удостоверение за регистрация на партия № 41/07.09.2015 г. на ЦИК и пълномощно № 95/11.09.2015 г .</w:t>
      </w:r>
    </w:p>
    <w:p w:rsidR="00E372E6" w:rsidRDefault="00371E73" w:rsidP="00E372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         Общинската избирателна комисия –Невестино, като се  съобрази, че към заявлението са приложени всички необходими документи за исканата регистрация,на основание чл.147, ал.6 във връзка с чл.87, ал.1, т.12 от ИК  </w:t>
      </w:r>
      <w:r w:rsidR="00E372E6" w:rsidRPr="001C6301">
        <w:rPr>
          <w:rFonts w:ascii="Times New Roman" w:hAnsi="Times New Roman" w:cs="Times New Roman"/>
          <w:sz w:val="24"/>
          <w:szCs w:val="24"/>
        </w:rPr>
        <w:t xml:space="preserve">  в резултат от поименно </w:t>
      </w:r>
      <w:r w:rsidR="00E372E6">
        <w:rPr>
          <w:rFonts w:ascii="Times New Roman" w:hAnsi="Times New Roman" w:cs="Times New Roman"/>
          <w:sz w:val="24"/>
          <w:szCs w:val="24"/>
        </w:rPr>
        <w:t>гласуване</w:t>
      </w:r>
      <w:r w:rsidR="00E372E6" w:rsidRPr="00E372E6">
        <w:rPr>
          <w:rFonts w:ascii="Times New Roman" w:hAnsi="Times New Roman" w:cs="Times New Roman"/>
          <w:sz w:val="24"/>
          <w:szCs w:val="24"/>
        </w:rPr>
        <w:t xml:space="preserve"> </w:t>
      </w:r>
      <w:r w:rsidR="00E372E6" w:rsidRPr="008B7080">
        <w:rPr>
          <w:rFonts w:ascii="Times New Roman" w:hAnsi="Times New Roman" w:cs="Times New Roman"/>
          <w:sz w:val="24"/>
          <w:szCs w:val="24"/>
        </w:rPr>
        <w:t xml:space="preserve">с мнозинство от </w:t>
      </w:r>
      <w:r w:rsidR="00E372E6">
        <w:rPr>
          <w:rFonts w:ascii="Times New Roman" w:hAnsi="Times New Roman" w:cs="Times New Roman"/>
          <w:sz w:val="24"/>
          <w:szCs w:val="24"/>
        </w:rPr>
        <w:t>10</w:t>
      </w:r>
      <w:r w:rsidR="00E372E6" w:rsidRPr="008B7080">
        <w:rPr>
          <w:rFonts w:ascii="Times New Roman" w:hAnsi="Times New Roman" w:cs="Times New Roman"/>
          <w:sz w:val="24"/>
          <w:szCs w:val="24"/>
        </w:rPr>
        <w:t xml:space="preserve"> гласа „ЗА”</w:t>
      </w:r>
      <w:r w:rsidR="00E372E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976981" w:rsidRPr="001C630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B53909" w:rsidRPr="001C6301" w:rsidRDefault="00B53909" w:rsidP="0097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92C" w:rsidRPr="001C6301" w:rsidRDefault="0060787A" w:rsidP="0031292C">
      <w:pPr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ЕШИ: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  Регистрира партия „Ред, законност и справедливост” за участие в изборите за общински </w:t>
      </w:r>
      <w:proofErr w:type="spellStart"/>
      <w:r w:rsidR="0031292C" w:rsidRPr="001C63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1292C" w:rsidRPr="001C6301">
        <w:rPr>
          <w:rFonts w:ascii="Times New Roman" w:hAnsi="Times New Roman" w:cs="Times New Roman"/>
          <w:sz w:val="24"/>
          <w:szCs w:val="24"/>
        </w:rPr>
        <w:t xml:space="preserve"> в Община Невестино на 25.10.2015 год.</w:t>
      </w:r>
    </w:p>
    <w:p w:rsidR="00293618" w:rsidRPr="00AB4489" w:rsidRDefault="0031292C" w:rsidP="002936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89">
        <w:rPr>
          <w:rFonts w:ascii="Times New Roman" w:hAnsi="Times New Roman" w:cs="Times New Roman"/>
          <w:b/>
          <w:sz w:val="24"/>
          <w:szCs w:val="24"/>
        </w:rPr>
        <w:t>По т.5</w:t>
      </w:r>
      <w:r w:rsidR="00293618" w:rsidRPr="00AB448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31292C" w:rsidRPr="001C6301" w:rsidRDefault="00293618" w:rsidP="003129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ложен бе проект за решение относно</w:t>
      </w:r>
      <w:r w:rsidR="00415AF2" w:rsidRPr="008B7080">
        <w:rPr>
          <w:rFonts w:ascii="Times New Roman" w:hAnsi="Times New Roman" w:cs="Times New Roman"/>
          <w:sz w:val="24"/>
          <w:szCs w:val="24"/>
        </w:rPr>
        <w:t>:</w:t>
      </w:r>
      <w:r w:rsidRPr="008B7080">
        <w:rPr>
          <w:rFonts w:ascii="Times New Roman" w:hAnsi="Times New Roman" w:cs="Times New Roman"/>
          <w:sz w:val="24"/>
          <w:szCs w:val="24"/>
        </w:rPr>
        <w:t xml:space="preserve"> </w:t>
      </w:r>
      <w:r w:rsidR="0031292C" w:rsidRPr="001C6301">
        <w:rPr>
          <w:rFonts w:ascii="Times New Roman" w:hAnsi="Times New Roman" w:cs="Times New Roman"/>
          <w:sz w:val="24"/>
          <w:szCs w:val="24"/>
        </w:rPr>
        <w:t>Регистрация на инициативен комитет за издигане на Ицко Димитров Иванов за независим кандидат за кмет на кметство с.Четирци в община Невестино</w:t>
      </w:r>
      <w:r w:rsidR="00E372E6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 на 25.10.2015 год. </w:t>
      </w:r>
    </w:p>
    <w:p w:rsidR="0031292C" w:rsidRPr="001C6301" w:rsidRDefault="0031292C" w:rsidP="003129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от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Гера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 Йорданова Харалампиева, с постоянен адрес с.Четирци, общ.Невестино, Йордан Ангелов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Таушанск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 xml:space="preserve">, с постоянен адрес с. Четирци, общ.Невестино,  Владимир Борисов </w:t>
      </w:r>
      <w:proofErr w:type="spellStart"/>
      <w:r w:rsidRPr="001C6301">
        <w:rPr>
          <w:rFonts w:ascii="Times New Roman" w:hAnsi="Times New Roman" w:cs="Times New Roman"/>
          <w:sz w:val="24"/>
          <w:szCs w:val="24"/>
        </w:rPr>
        <w:t>Ропански</w:t>
      </w:r>
      <w:proofErr w:type="spellEnd"/>
      <w:r w:rsidRPr="001C6301">
        <w:rPr>
          <w:rFonts w:ascii="Times New Roman" w:hAnsi="Times New Roman" w:cs="Times New Roman"/>
          <w:sz w:val="24"/>
          <w:szCs w:val="24"/>
        </w:rPr>
        <w:t>, с постоянен адрес с.Четирци, общ.Невестино, -учредители на инициативен комитет за издигане на Ицко Димитров Иванов за независим кандидат за кмет на кметство с.Четирци,  с което се иска регистриране на инициативния комитет за участие в изборите за кмет на кметство  в Община Невестино на 25.10.2015 год.</w:t>
      </w:r>
    </w:p>
    <w:p w:rsidR="0031292C" w:rsidRPr="001C6301" w:rsidRDefault="0031292C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В заявлението са посочени имената, единният граждански номер и постоянен адрес на избирателите по чл. 151, ал. 2 или 3 от ИК;имената, единният граждански номер и адрес на кандидата, за който се създава инициативният комитет;</w:t>
      </w:r>
    </w:p>
    <w:p w:rsidR="0031292C" w:rsidRPr="001C6301" w:rsidRDefault="0031292C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31292C" w:rsidRPr="001C6301" w:rsidRDefault="0031292C" w:rsidP="003129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ешение за създаване на инициативния комитет и решение за определяне на лицето, което да го представлява от 12.09.2015 год.;</w:t>
      </w:r>
    </w:p>
    <w:p w:rsidR="0031292C" w:rsidRPr="001C6301" w:rsidRDefault="0031292C" w:rsidP="003129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нотариално заверени образци от подписите на лицата, участващи в инициативния комитет;</w:t>
      </w:r>
    </w:p>
    <w:p w:rsidR="0031292C" w:rsidRPr="001C6301" w:rsidRDefault="0031292C" w:rsidP="003129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декларация по образец, подписана от всеки член на инициативния комитет, че има право да гласува в съответния вид избор-приложение №54-МИ;</w:t>
      </w:r>
    </w:p>
    <w:p w:rsidR="0031292C" w:rsidRPr="001C6301" w:rsidRDefault="0031292C" w:rsidP="003129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декларация по образец, подписана от всеки член на инициативния комитет, че няма да обработва и предоставя личните данни на включените в списъка за подкрепа на независимия кандидат лица за други цели, освен предвидените в кодекса приложение №55-МИ;</w:t>
      </w:r>
    </w:p>
    <w:p w:rsidR="0031292C" w:rsidRPr="001C6301" w:rsidRDefault="0031292C" w:rsidP="003129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31292C" w:rsidRPr="001C6301" w:rsidRDefault="0031292C" w:rsidP="003129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името и длъжността на лицето, което ще отговаря за приходите, разходите и счетоводната отчетност на инициативния комитет, свързани с предизборната кампания.</w:t>
      </w:r>
    </w:p>
    <w:p w:rsidR="009C4A68" w:rsidRPr="008B7080" w:rsidRDefault="0060787A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         Общинската избирателна комисия –Невестино, като се  съобрази, че към заявлението са приложени всички необходими документи за исканата регистрация,на основание чл.147, ал.6 във връзка с чл.87, ал.1, т.12 от ИК  в резултат от поименно</w:t>
      </w:r>
      <w:r w:rsidR="00E372E6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Pr="008B7080">
        <w:rPr>
          <w:rFonts w:ascii="Times New Roman" w:hAnsi="Times New Roman" w:cs="Times New Roman"/>
          <w:sz w:val="24"/>
          <w:szCs w:val="24"/>
        </w:rPr>
        <w:t xml:space="preserve">  </w:t>
      </w:r>
      <w:r w:rsidR="009C4A68" w:rsidRPr="008B7080">
        <w:rPr>
          <w:rFonts w:ascii="Times New Roman" w:hAnsi="Times New Roman" w:cs="Times New Roman"/>
          <w:sz w:val="24"/>
          <w:szCs w:val="24"/>
        </w:rPr>
        <w:t xml:space="preserve">с мнозинство от </w:t>
      </w:r>
      <w:r w:rsidR="00E372E6">
        <w:rPr>
          <w:rFonts w:ascii="Times New Roman" w:hAnsi="Times New Roman" w:cs="Times New Roman"/>
          <w:sz w:val="24"/>
          <w:szCs w:val="24"/>
        </w:rPr>
        <w:t>10</w:t>
      </w:r>
      <w:r w:rsidR="009C4A68" w:rsidRPr="008B7080">
        <w:rPr>
          <w:rFonts w:ascii="Times New Roman" w:hAnsi="Times New Roman" w:cs="Times New Roman"/>
          <w:sz w:val="24"/>
          <w:szCs w:val="24"/>
        </w:rPr>
        <w:t xml:space="preserve"> гласа „ЗА” ОИК – Невестино, както следва: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97698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976981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976981" w:rsidRPr="008B7080" w:rsidRDefault="00976981" w:rsidP="009769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60787A" w:rsidRPr="008B7080" w:rsidRDefault="0060787A" w:rsidP="006078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92C" w:rsidRPr="001C6301" w:rsidRDefault="0060787A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ЕШИ: </w:t>
      </w:r>
      <w:r w:rsidR="0031292C" w:rsidRPr="001C6301">
        <w:rPr>
          <w:rFonts w:ascii="Times New Roman" w:hAnsi="Times New Roman" w:cs="Times New Roman"/>
          <w:sz w:val="24"/>
          <w:szCs w:val="24"/>
        </w:rPr>
        <w:t>Регистрира инициативен комитет за издигане на Ицко Димитров Иванов, за независим кандидат за кмет на кметство с.Четирци за участие в изборите за кмет на кметство в Община Невестино на 25.10.2015 год.</w:t>
      </w:r>
    </w:p>
    <w:p w:rsidR="0031292C" w:rsidRPr="001C6301" w:rsidRDefault="0031292C" w:rsidP="003129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Информацията по т.VІІІ от Решение на ЦИК № 1550 – МИ от 27.08.2015 г. да бъде предоставена в 5 дневен срок на сметната палата.</w:t>
      </w:r>
    </w:p>
    <w:p w:rsidR="00293618" w:rsidRPr="008B7080" w:rsidRDefault="00293618" w:rsidP="00293618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След изчерпване на дневният ред заседанието беше закрито.</w:t>
      </w: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618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93618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Арсова……………</w:t>
      </w: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618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ЗАМЕСТНИК ПРЕДСЕДАТЕЛ</w:t>
      </w:r>
    </w:p>
    <w:p w:rsidR="00430E17" w:rsidRPr="008B7080" w:rsidRDefault="00430E17" w:rsidP="00293618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Андонов</w:t>
      </w:r>
      <w:r w:rsidR="00293618" w:rsidRPr="008B708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30E17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976981" w:rsidRPr="008B7080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ков…………………………</w:t>
      </w:r>
    </w:p>
    <w:p w:rsidR="00430E17" w:rsidRPr="008B7080" w:rsidRDefault="00430E17" w:rsidP="00430E17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ЧЛЕНОВЕ: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……………….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</w:t>
      </w:r>
      <w:r w:rsidR="00BE5E81" w:rsidRPr="008B708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…………………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………………………</w:t>
      </w:r>
    </w:p>
    <w:p w:rsidR="00430E17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………………………..</w:t>
      </w:r>
    </w:p>
    <w:p w:rsidR="00976981" w:rsidRPr="008B7080" w:rsidRDefault="00976981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………………………</w:t>
      </w:r>
    </w:p>
    <w:sectPr w:rsidR="00976981" w:rsidRPr="008B7080" w:rsidSect="00882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F1E"/>
    <w:multiLevelType w:val="hybridMultilevel"/>
    <w:tmpl w:val="E5F69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9B1"/>
    <w:multiLevelType w:val="multilevel"/>
    <w:tmpl w:val="F99C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917B9"/>
    <w:multiLevelType w:val="multilevel"/>
    <w:tmpl w:val="AC3C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35EB5"/>
    <w:multiLevelType w:val="multilevel"/>
    <w:tmpl w:val="02D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54EA9"/>
    <w:multiLevelType w:val="hybridMultilevel"/>
    <w:tmpl w:val="50449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3BE8"/>
    <w:multiLevelType w:val="multilevel"/>
    <w:tmpl w:val="FC4E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91C9D"/>
    <w:multiLevelType w:val="multilevel"/>
    <w:tmpl w:val="F0C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661DD"/>
    <w:rsid w:val="000E09CD"/>
    <w:rsid w:val="00150DDD"/>
    <w:rsid w:val="001C6301"/>
    <w:rsid w:val="001D60C5"/>
    <w:rsid w:val="001F1ABD"/>
    <w:rsid w:val="00282BAD"/>
    <w:rsid w:val="00293618"/>
    <w:rsid w:val="0031292C"/>
    <w:rsid w:val="0032526B"/>
    <w:rsid w:val="00371E73"/>
    <w:rsid w:val="00371EDA"/>
    <w:rsid w:val="003A174C"/>
    <w:rsid w:val="004029BB"/>
    <w:rsid w:val="00415AF2"/>
    <w:rsid w:val="00430E17"/>
    <w:rsid w:val="00432E8A"/>
    <w:rsid w:val="0049108A"/>
    <w:rsid w:val="005C4659"/>
    <w:rsid w:val="0060787A"/>
    <w:rsid w:val="0066039F"/>
    <w:rsid w:val="007661DD"/>
    <w:rsid w:val="00882749"/>
    <w:rsid w:val="0088286A"/>
    <w:rsid w:val="008B7080"/>
    <w:rsid w:val="00976981"/>
    <w:rsid w:val="009B0982"/>
    <w:rsid w:val="009C4A68"/>
    <w:rsid w:val="00A21C22"/>
    <w:rsid w:val="00AB4489"/>
    <w:rsid w:val="00B53909"/>
    <w:rsid w:val="00B737BF"/>
    <w:rsid w:val="00BA4850"/>
    <w:rsid w:val="00BE5E81"/>
    <w:rsid w:val="00CA48F2"/>
    <w:rsid w:val="00D20B46"/>
    <w:rsid w:val="00D85531"/>
    <w:rsid w:val="00E372E6"/>
    <w:rsid w:val="00E911BA"/>
    <w:rsid w:val="00EA744D"/>
    <w:rsid w:val="00F35C8E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E30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D07F-C863-45A1-A088-5CF2957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ИЦ НЕВЕСТИНО</dc:creator>
  <cp:lastModifiedBy>РЕКИЦ НЕВЕСТИНО</cp:lastModifiedBy>
  <cp:revision>19</cp:revision>
  <cp:lastPrinted>2015-09-14T16:07:00Z</cp:lastPrinted>
  <dcterms:created xsi:type="dcterms:W3CDTF">2015-09-11T13:58:00Z</dcterms:created>
  <dcterms:modified xsi:type="dcterms:W3CDTF">2015-09-15T11:21:00Z</dcterms:modified>
</cp:coreProperties>
</file>